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3D5805D0" w:rsidR="003F62F5" w:rsidRPr="00D858F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на </w:t>
      </w:r>
      <w:r w:rsidR="00F51526">
        <w:rPr>
          <w:b/>
          <w:sz w:val="28"/>
          <w:szCs w:val="28"/>
        </w:rPr>
        <w:t>0</w:t>
      </w:r>
      <w:r w:rsidR="00C56600">
        <w:rPr>
          <w:b/>
          <w:sz w:val="28"/>
          <w:szCs w:val="28"/>
        </w:rPr>
        <w:t>9</w:t>
      </w:r>
      <w:r w:rsidR="00F47075">
        <w:rPr>
          <w:b/>
          <w:sz w:val="28"/>
          <w:szCs w:val="28"/>
        </w:rPr>
        <w:t>.3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F34DD7" w:rsidRPr="00D858FF">
        <w:rPr>
          <w:b/>
          <w:sz w:val="28"/>
          <w:szCs w:val="28"/>
        </w:rPr>
        <w:t>1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B29F4" w:rsidRPr="00D858FF" w14:paraId="730B276B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2B29F4" w:rsidRPr="00D858FF" w:rsidRDefault="002B29F4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2B29F4" w:rsidRPr="00D858FF" w:rsidRDefault="002B29F4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9BACE2E" w:rsidR="002B29F4" w:rsidRPr="00D858FF" w:rsidRDefault="004F4C5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РИК Враца</w:t>
            </w:r>
          </w:p>
        </w:tc>
      </w:tr>
      <w:tr w:rsidR="009B4F5C" w:rsidRPr="00D858FF" w14:paraId="11537BD6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EF3F" w14:textId="5643AD22" w:rsidR="009B4F5C" w:rsidRDefault="00C56600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B4F5C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FE42" w14:textId="72CBCA85" w:rsidR="009B4F5C" w:rsidRDefault="00F47075" w:rsidP="0001447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  <w:r w:rsidR="0001447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на решени</w:t>
            </w:r>
            <w:r w:rsidR="0001447E">
              <w:rPr>
                <w:sz w:val="28"/>
                <w:szCs w:val="28"/>
              </w:rPr>
              <w:t>я за</w:t>
            </w:r>
            <w:bookmarkStart w:id="0" w:name="_GoBack"/>
            <w:bookmarkEnd w:id="0"/>
            <w:r w:rsidR="0001447E">
              <w:rPr>
                <w:sz w:val="28"/>
                <w:szCs w:val="28"/>
              </w:rPr>
              <w:t xml:space="preserve"> замени на членове на С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F08F" w14:textId="77777777" w:rsidR="009B4F5C" w:rsidRDefault="009B4F5C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F0520" w:rsidRPr="00D858FF" w14:paraId="20644D50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4929" w14:textId="4F4E743F" w:rsidR="008F0520" w:rsidRPr="00D858FF" w:rsidRDefault="00C56600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0520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811D" w14:textId="7A663A1B" w:rsidR="008F0520" w:rsidRDefault="00AA69B6" w:rsidP="00C5785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F97E" w14:textId="2B8AE3C6" w:rsidR="008F0520" w:rsidRDefault="008F0520" w:rsidP="009B4F5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16D889FC" w14:textId="1A5A7641" w:rsidR="00710E19" w:rsidRPr="00D858FF" w:rsidRDefault="00710E19" w:rsidP="00215017">
      <w:pPr>
        <w:rPr>
          <w:sz w:val="28"/>
          <w:szCs w:val="28"/>
        </w:rPr>
      </w:pPr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A58F2" w14:textId="77777777" w:rsidR="005E3425" w:rsidRDefault="005E3425" w:rsidP="00A02F2A">
      <w:pPr>
        <w:spacing w:after="0" w:line="240" w:lineRule="auto"/>
      </w:pPr>
      <w:r>
        <w:separator/>
      </w:r>
    </w:p>
  </w:endnote>
  <w:endnote w:type="continuationSeparator" w:id="0">
    <w:p w14:paraId="736A8848" w14:textId="77777777" w:rsidR="005E3425" w:rsidRDefault="005E342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19D91" w14:textId="77777777" w:rsidR="005E3425" w:rsidRDefault="005E3425" w:rsidP="00A02F2A">
      <w:pPr>
        <w:spacing w:after="0" w:line="240" w:lineRule="auto"/>
      </w:pPr>
      <w:r>
        <w:separator/>
      </w:r>
    </w:p>
  </w:footnote>
  <w:footnote w:type="continuationSeparator" w:id="0">
    <w:p w14:paraId="0662D977" w14:textId="77777777" w:rsidR="005E3425" w:rsidRDefault="005E342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7E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96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6D7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1CF7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A7E73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3F93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1AD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1E7A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A54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0B1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42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48B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40D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520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1CD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4F5C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9B6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D68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069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BE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9A5"/>
    <w:rsid w:val="00C40CAD"/>
    <w:rsid w:val="00C41216"/>
    <w:rsid w:val="00C41347"/>
    <w:rsid w:val="00C4135D"/>
    <w:rsid w:val="00C41492"/>
    <w:rsid w:val="00C415E5"/>
    <w:rsid w:val="00C41C14"/>
    <w:rsid w:val="00C41CA8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6600"/>
    <w:rsid w:val="00C5757B"/>
    <w:rsid w:val="00C5785A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C7F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075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526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1C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6EFB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AF155995-A76C-411D-AB9F-28273307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532F-E869-444F-B14B-8858AFA0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user</cp:lastModifiedBy>
  <cp:revision>3</cp:revision>
  <cp:lastPrinted>2021-02-12T08:24:00Z</cp:lastPrinted>
  <dcterms:created xsi:type="dcterms:W3CDTF">2021-03-09T12:10:00Z</dcterms:created>
  <dcterms:modified xsi:type="dcterms:W3CDTF">2021-03-09T12:10:00Z</dcterms:modified>
</cp:coreProperties>
</file>